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proofErr w:type="spellStart"/>
      <w:r w:rsidR="001C6ABC">
        <w:rPr>
          <w:rFonts w:ascii="GHEA Grapalat" w:hAnsi="GHEA Grapalat"/>
          <w:b w:val="0"/>
          <w:sz w:val="16"/>
          <w:szCs w:val="16"/>
          <w:lang w:val="ru-RU"/>
        </w:rPr>
        <w:t>նոյեմբերի</w:t>
      </w:r>
      <w:proofErr w:type="spellEnd"/>
      <w:r w:rsidR="001C6ABC" w:rsidRPr="001C6ABC">
        <w:rPr>
          <w:rFonts w:ascii="GHEA Grapalat" w:hAnsi="GHEA Grapalat"/>
          <w:b w:val="0"/>
          <w:sz w:val="16"/>
          <w:szCs w:val="16"/>
          <w:lang w:val="af-ZA"/>
        </w:rPr>
        <w:t xml:space="preserve"> 26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985876" w:rsidRPr="00985876">
        <w:rPr>
          <w:rFonts w:ascii="GHEA Grapalat" w:hAnsi="GHEA Grapalat"/>
          <w:sz w:val="16"/>
          <w:szCs w:val="16"/>
          <w:lang w:val="hy-AM"/>
        </w:rPr>
        <w:t>ՀՀՇՄԼՄՀՈԱԿ-ԳՀԱՊՁԲ-01/25</w:t>
      </w:r>
      <w:r w:rsidR="00382660" w:rsidRPr="004E7769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4E7769" w:rsidRDefault="00E82948" w:rsidP="0029721B">
      <w:pPr>
        <w:spacing w:after="0" w:line="240" w:lineRule="auto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985876" w:rsidRPr="00985876">
        <w:rPr>
          <w:rFonts w:ascii="GHEA Grapalat" w:hAnsi="GHEA Grapalat"/>
          <w:sz w:val="16"/>
          <w:szCs w:val="16"/>
          <w:lang w:val="hy-AM"/>
        </w:rPr>
        <w:t xml:space="preserve">«Լիլիթ - մսուր մանկապարտեզ» ՀՈԱԿ 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C6ABC" w:rsidRPr="001C6ABC">
        <w:rPr>
          <w:rFonts w:ascii="GHEA Grapalat" w:hAnsi="GHEA Grapalat"/>
          <w:sz w:val="16"/>
          <w:szCs w:val="16"/>
          <w:lang w:val="hy-AM"/>
        </w:rPr>
        <w:t xml:space="preserve">Շիրակի մարզի ք. Գյումրի,  </w:t>
      </w:r>
      <w:r w:rsidR="00985876" w:rsidRPr="00985876">
        <w:rPr>
          <w:rFonts w:ascii="GHEA Grapalat" w:hAnsi="GHEA Grapalat"/>
          <w:sz w:val="16"/>
          <w:szCs w:val="16"/>
          <w:lang w:val="hy-AM"/>
        </w:rPr>
        <w:t>Վ.Սարգսյան 20</w:t>
      </w:r>
      <w:r w:rsidR="00985876" w:rsidRPr="0098587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985876" w:rsidRPr="00985876">
        <w:rPr>
          <w:rFonts w:ascii="GHEA Grapalat" w:hAnsi="GHEA Grapalat"/>
          <w:sz w:val="16"/>
          <w:szCs w:val="16"/>
          <w:lang w:val="hy-AM"/>
        </w:rPr>
        <w:t>ՀՀՇՄԼՄՀՈԱԿ-ԳՀԱՊՁԲ-01/25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</w:t>
      </w:r>
      <w:r w:rsidR="001C6ABC" w:rsidRPr="001C6ABC">
        <w:rPr>
          <w:rFonts w:ascii="GHEA Grapalat" w:hAnsi="GHEA Grapalat"/>
          <w:sz w:val="16"/>
          <w:szCs w:val="16"/>
          <w:lang w:val="af-ZA"/>
        </w:rPr>
        <w:t xml:space="preserve">2024  թվականի նոյեմբերի 26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418"/>
        <w:gridCol w:w="1417"/>
        <w:gridCol w:w="1417"/>
        <w:gridCol w:w="1418"/>
        <w:gridCol w:w="1559"/>
      </w:tblGrid>
      <w:tr w:rsidR="00985876" w:rsidRPr="002831F1" w:rsidTr="00682996">
        <w:trPr>
          <w:trHeight w:val="5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2831F1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proofErr w:type="spellEnd"/>
            <w:r w:rsidRPr="002831F1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85876" w:rsidRPr="00717523" w:rsidRDefault="00985876" w:rsidP="001C6A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175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Լիլիթ Մովսիսյան</w:t>
            </w:r>
          </w:p>
        </w:tc>
        <w:tc>
          <w:tcPr>
            <w:tcW w:w="2834" w:type="dxa"/>
            <w:gridSpan w:val="2"/>
            <w:vAlign w:val="center"/>
          </w:tcPr>
          <w:p w:rsidR="00985876" w:rsidRPr="00717523" w:rsidRDefault="00985876" w:rsidP="001C6A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7175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71752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ուստր</w:t>
            </w:r>
            <w:proofErr w:type="spellEnd"/>
            <w:r w:rsidRPr="0071752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1752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լիկա</w:t>
            </w:r>
            <w:proofErr w:type="spellEnd"/>
            <w:r w:rsidRPr="007175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71752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977" w:type="dxa"/>
            <w:gridSpan w:val="2"/>
            <w:vAlign w:val="center"/>
          </w:tcPr>
          <w:p w:rsidR="00985876" w:rsidRPr="00CF022E" w:rsidRDefault="00985876" w:rsidP="00BE4314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F02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Կալաբոկ»  ՍՊԸ</w:t>
            </w:r>
          </w:p>
        </w:tc>
      </w:tr>
      <w:tr w:rsidR="00985876" w:rsidRPr="002831F1" w:rsidTr="00576057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5876" w:rsidRPr="002831F1" w:rsidRDefault="00985876" w:rsidP="00E05300">
            <w:pPr>
              <w:pStyle w:val="4"/>
              <w:ind w:firstLine="33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85876" w:rsidRPr="002831F1" w:rsidRDefault="00985876" w:rsidP="00E053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985876" w:rsidRPr="002831F1" w:rsidRDefault="00985876" w:rsidP="00E053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985876" w:rsidRPr="002831F1" w:rsidRDefault="00985876" w:rsidP="00E053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418" w:type="dxa"/>
            <w:vAlign w:val="center"/>
          </w:tcPr>
          <w:p w:rsidR="00985876" w:rsidRPr="002831F1" w:rsidRDefault="00985876" w:rsidP="00BE431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559" w:type="dxa"/>
            <w:vAlign w:val="center"/>
          </w:tcPr>
          <w:p w:rsidR="00985876" w:rsidRPr="002831F1" w:rsidRDefault="00985876" w:rsidP="00BE431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985876" w:rsidRPr="002831F1" w:rsidRDefault="00985876" w:rsidP="00BE431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Ցորենի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ալյուր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բարձր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տեսակի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5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Default="00985876" w:rsidP="00E0530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876" w:rsidRPr="00E05300" w:rsidRDefault="00985876" w:rsidP="00E053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E05300" w:rsidRDefault="00985876" w:rsidP="00E053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E05300" w:rsidRDefault="00985876" w:rsidP="00E053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Տավարի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միս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ներմ</w:t>
            </w:r>
            <w:proofErr w:type="spellEnd"/>
            <w:proofErr w:type="gram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փափ</w:t>
            </w:r>
            <w:proofErr w:type="spellEnd"/>
            <w:proofErr w:type="gram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սառ</w:t>
            </w:r>
            <w:proofErr w:type="spellEnd"/>
            <w:proofErr w:type="gram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3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Default="00985876" w:rsidP="00E0530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876" w:rsidRPr="00E05300" w:rsidRDefault="00985876" w:rsidP="00E053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E05300" w:rsidRDefault="00985876" w:rsidP="00E053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E05300" w:rsidRDefault="00985876" w:rsidP="00E053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87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Հավի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րծքամիս</w:t>
            </w:r>
            <w:proofErr w:type="spellEnd"/>
          </w:p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եղակա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20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արտոֆիլ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միջին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չափսի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74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աթնաշոռ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յուղի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պարունակությամբ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Շաքարավազ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985876" w:rsidRPr="002831F1" w:rsidTr="001B3A7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Հաց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&lt;&lt;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Հրազդան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98950</w:t>
            </w: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729155</w:t>
            </w: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8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99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Հավի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ձու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2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արգի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2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Արևածաղկի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ձեթ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զտված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21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Խտացրած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0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1C6ABC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985876" w:rsidRPr="001C6ABC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985876" w:rsidRPr="001C6ABC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Հալած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յուղ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ներմուծած</w:t>
            </w:r>
            <w:proofErr w:type="spellEnd"/>
          </w:p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Ռեդդի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ամ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նմանատի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8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Մակարոն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վերմիշել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2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39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6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Մանր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երակրի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6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արամել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9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Սև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թե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5876">
              <w:rPr>
                <w:rFonts w:ascii="GHEA Grapalat" w:hAnsi="GHEA Grapalat"/>
                <w:sz w:val="16"/>
                <w:szCs w:val="16"/>
                <w:lang w:val="hy-AM"/>
              </w:rPr>
              <w:t>Ջեմ տեղական</w:t>
            </w:r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Խմորիչ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դրոժ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160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Պղպեղ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աղացած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քաղց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9721B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985876" w:rsidRPr="0029721B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985876" w:rsidRPr="0029721B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2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120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109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Խառը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անաչ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ի</w:t>
            </w:r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5876">
              <w:rPr>
                <w:rFonts w:ascii="GHEA Grapalat" w:hAnsi="GHEA Grapalat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7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արագ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սերուցքայի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7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Թթվասեր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տեղական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արտադրությա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3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Կաթ</w:t>
            </w:r>
            <w:proofErr w:type="spellEnd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պաստերիզացված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2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Ցորենաձավա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0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9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color w:val="000000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Խնձոր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միջին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չափի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Կանաչ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Կերակրի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Հալվա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2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Վարսակաձավարի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Կանաչ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Լոբի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6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Պանիր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Շոկոլադե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կրեմ</w:t>
            </w:r>
            <w:proofErr w:type="spellEnd"/>
          </w:p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Նուտելլա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նմանատի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4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3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Կիսել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0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Ծիրանի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6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Գարեձավա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հաճարաձավա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Պահածոյացված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7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5876">
              <w:rPr>
                <w:rFonts w:ascii="GHEA Grapalat" w:hAnsi="GHEA Grapalat"/>
                <w:sz w:val="16"/>
                <w:szCs w:val="16"/>
                <w:lang w:val="hy-AM"/>
              </w:rPr>
              <w:t>կիտրոն</w:t>
            </w:r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  <w:lang w:val="ru-RU"/>
              </w:rPr>
              <w:t>Սիսեռ</w:t>
            </w:r>
            <w:proofErr w:type="spellEnd"/>
            <w:r w:rsidRPr="00985876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876">
              <w:rPr>
                <w:rFonts w:ascii="GHEA Grapalat" w:hAnsi="GHEA Grapalat"/>
                <w:sz w:val="16"/>
                <w:szCs w:val="16"/>
                <w:lang w:val="ru-RU"/>
              </w:rPr>
              <w:t>ամբողջակա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5876">
              <w:rPr>
                <w:rFonts w:ascii="GHEA Grapalat" w:hAnsi="GHEA Grapalat"/>
                <w:sz w:val="16"/>
                <w:szCs w:val="16"/>
                <w:lang w:val="hy-AM"/>
              </w:rPr>
              <w:t>Կոնֆետեղեն շոկոլադապատ.</w:t>
            </w:r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3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985876">
              <w:rPr>
                <w:rFonts w:ascii="GHEA Grapalat" w:hAnsi="GHEA Grapalat"/>
                <w:sz w:val="16"/>
                <w:szCs w:val="16"/>
                <w:lang w:val="ru-RU"/>
              </w:rPr>
              <w:t>Դեղձ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985876" w:rsidRPr="002831F1" w:rsidTr="001B3A7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985876" w:rsidRPr="002831F1" w:rsidRDefault="00985876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5876" w:rsidRPr="00985876" w:rsidRDefault="00985876" w:rsidP="00985876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5876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ի</w:t>
            </w:r>
            <w:proofErr w:type="spellEnd"/>
            <w:r w:rsidRPr="00985876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876">
              <w:rPr>
                <w:rFonts w:ascii="GHEA Grapalat" w:hAnsi="GHEA Grapalat" w:cs="Sylfaen"/>
                <w:color w:val="000000"/>
                <w:sz w:val="16"/>
                <w:szCs w:val="16"/>
              </w:rPr>
              <w:t>խավիա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876" w:rsidRDefault="00985876" w:rsidP="00985876">
            <w:pPr>
              <w:jc w:val="center"/>
            </w:pPr>
            <w:r w:rsidRPr="00B84C5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5876" w:rsidRPr="00985876" w:rsidRDefault="00985876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985876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76" w:rsidRPr="002831F1" w:rsidRDefault="00985876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4E7769" w:rsidRDefault="0098587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>
        <w:rPr>
          <w:rFonts w:ascii="GHEA Grapalat" w:hAnsi="GHEA Grapalat" w:cs="Arial Armenian"/>
          <w:sz w:val="16"/>
          <w:szCs w:val="16"/>
        </w:rPr>
        <w:t>.</w:t>
      </w:r>
    </w:p>
    <w:p w:rsidR="00B07E86" w:rsidRPr="00985876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</w:t>
      </w:r>
      <w:bookmarkStart w:id="0" w:name="_GoBack"/>
      <w:bookmarkEnd w:id="0"/>
      <w:r w:rsidRPr="004E7769">
        <w:rPr>
          <w:rFonts w:ascii="GHEA Grapalat" w:hAnsi="GHEA Grapalat" w:cs="Sylfaen"/>
          <w:sz w:val="16"/>
          <w:szCs w:val="16"/>
          <w:lang w:val="af-ZA"/>
        </w:rPr>
        <w:t>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985876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</w:t>
      </w:r>
      <w:proofErr w:type="spellStart"/>
      <w:r w:rsidR="002F0884">
        <w:rPr>
          <w:rFonts w:ascii="GHEA Grapalat" w:hAnsi="GHEA Grapalat" w:cs="Sylfaen"/>
          <w:sz w:val="16"/>
          <w:szCs w:val="16"/>
          <w:lang w:val="ru-RU"/>
        </w:rPr>
        <w:t>չի</w:t>
      </w:r>
      <w:proofErr w:type="spellEnd"/>
      <w:r w:rsidR="002F0884" w:rsidRPr="002831F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="002F0884">
        <w:rPr>
          <w:rFonts w:ascii="GHEA Grapalat" w:hAnsi="GHEA Grapalat" w:cs="Sylfaen"/>
          <w:sz w:val="16"/>
          <w:szCs w:val="16"/>
          <w:lang w:val="ru-RU"/>
        </w:rPr>
        <w:t>կիրառվում</w:t>
      </w:r>
      <w:proofErr w:type="spellEnd"/>
      <w:r w:rsidR="00665223" w:rsidRPr="004E7769">
        <w:rPr>
          <w:rFonts w:ascii="GHEA Grapalat" w:hAnsi="GHEA Grapalat" w:cs="Sylfae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985876" w:rsidRPr="00985876">
        <w:rPr>
          <w:rFonts w:ascii="GHEA Grapalat" w:hAnsi="GHEA Grapalat"/>
          <w:b w:val="0"/>
          <w:i w:val="0"/>
          <w:sz w:val="16"/>
          <w:szCs w:val="16"/>
          <w:lang w:val="af-ZA"/>
        </w:rPr>
        <w:t>«Լիլիթ - մսուր մանկապարտեզ» ՀՈԱԿ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8A" w:rsidRDefault="006B418A" w:rsidP="006802DB">
      <w:pPr>
        <w:spacing w:after="0" w:line="240" w:lineRule="auto"/>
      </w:pPr>
      <w:r>
        <w:separator/>
      </w:r>
    </w:p>
  </w:endnote>
  <w:endnote w:type="continuationSeparator" w:id="0">
    <w:p w:rsidR="006B418A" w:rsidRDefault="006B418A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5876">
      <w:rPr>
        <w:rStyle w:val="a9"/>
        <w:noProof/>
      </w:rPr>
      <w:t>1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8A" w:rsidRDefault="006B418A" w:rsidP="006802DB">
      <w:pPr>
        <w:spacing w:after="0" w:line="240" w:lineRule="auto"/>
      </w:pPr>
      <w:r>
        <w:separator/>
      </w:r>
    </w:p>
  </w:footnote>
  <w:footnote w:type="continuationSeparator" w:id="0">
    <w:p w:rsidR="006B418A" w:rsidRDefault="006B418A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2DC"/>
    <w:multiLevelType w:val="hybridMultilevel"/>
    <w:tmpl w:val="C00E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C6ABC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31F1"/>
    <w:rsid w:val="002878AF"/>
    <w:rsid w:val="0029721B"/>
    <w:rsid w:val="002A0AAC"/>
    <w:rsid w:val="002A44F9"/>
    <w:rsid w:val="002B081F"/>
    <w:rsid w:val="002B3D59"/>
    <w:rsid w:val="002C6CE7"/>
    <w:rsid w:val="002F0884"/>
    <w:rsid w:val="002F26FA"/>
    <w:rsid w:val="002F4F36"/>
    <w:rsid w:val="002F625F"/>
    <w:rsid w:val="002F786D"/>
    <w:rsid w:val="00307531"/>
    <w:rsid w:val="00307B50"/>
    <w:rsid w:val="00321096"/>
    <w:rsid w:val="00322FD0"/>
    <w:rsid w:val="003338EC"/>
    <w:rsid w:val="0034245E"/>
    <w:rsid w:val="003478C2"/>
    <w:rsid w:val="003525FB"/>
    <w:rsid w:val="00360A25"/>
    <w:rsid w:val="00367B7C"/>
    <w:rsid w:val="003717CC"/>
    <w:rsid w:val="00382660"/>
    <w:rsid w:val="003920CD"/>
    <w:rsid w:val="003B0005"/>
    <w:rsid w:val="003B2220"/>
    <w:rsid w:val="003C0AF8"/>
    <w:rsid w:val="003C78FB"/>
    <w:rsid w:val="003E0902"/>
    <w:rsid w:val="003E1A71"/>
    <w:rsid w:val="003E290C"/>
    <w:rsid w:val="003E49D7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418A"/>
    <w:rsid w:val="006B5C9F"/>
    <w:rsid w:val="006D1741"/>
    <w:rsid w:val="006D175E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72BA2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777C8"/>
    <w:rsid w:val="0088122E"/>
    <w:rsid w:val="00893A66"/>
    <w:rsid w:val="008A13B2"/>
    <w:rsid w:val="008C3CF7"/>
    <w:rsid w:val="008D70C9"/>
    <w:rsid w:val="008F0D30"/>
    <w:rsid w:val="008F2700"/>
    <w:rsid w:val="008F511F"/>
    <w:rsid w:val="008F7783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5876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2A1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065B"/>
    <w:rsid w:val="00DD2FB8"/>
    <w:rsid w:val="00DD39A0"/>
    <w:rsid w:val="00DF0B12"/>
    <w:rsid w:val="00DF17B1"/>
    <w:rsid w:val="00DF50BD"/>
    <w:rsid w:val="00E05300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2EC4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2F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0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763C-DBFB-4F6F-BA1E-70D31785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17</cp:revision>
  <cp:lastPrinted>2018-11-03T13:29:00Z</cp:lastPrinted>
  <dcterms:created xsi:type="dcterms:W3CDTF">2015-03-19T10:36:00Z</dcterms:created>
  <dcterms:modified xsi:type="dcterms:W3CDTF">2026-02-11T18:01:00Z</dcterms:modified>
</cp:coreProperties>
</file>